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3B568472" wp14:editId="0123CC0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A226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A226E">
        <w:t xml:space="preserve"> 26 февраля 2018 года № 144р-П</w:t>
      </w:r>
      <w:bookmarkStart w:id="0" w:name="_GoBack"/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211F79" w:rsidRDefault="00211F79" w:rsidP="00211F79">
      <w:pPr>
        <w:shd w:val="clear" w:color="auto" w:fill="FFFFFF"/>
        <w:spacing w:before="24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Внести в состав представителей Правительства Республики Карелия в Республиканской трехсторонней комиссии по регулированию социально-трудовых отношений</w:t>
      </w:r>
      <w:r w:rsidR="0042440F">
        <w:rPr>
          <w:szCs w:val="28"/>
        </w:rPr>
        <w:t xml:space="preserve"> (далее – комиссия)</w:t>
      </w:r>
      <w:r>
        <w:rPr>
          <w:szCs w:val="28"/>
        </w:rPr>
        <w:t xml:space="preserve">, утвержденный распоряжением Правительства Республики Карелия от 11 ноября 2010 года № 492р-П (Собрание законодательства Республики Карелия, </w:t>
      </w:r>
      <w:r w:rsidR="00F529AB">
        <w:rPr>
          <w:szCs w:val="28"/>
        </w:rPr>
        <w:t>2010, № 11, ст. 1506; 2011, № 4,</w:t>
      </w:r>
      <w:r w:rsidR="0042440F">
        <w:rPr>
          <w:szCs w:val="28"/>
        </w:rPr>
        <w:t xml:space="preserve"> </w:t>
      </w:r>
      <w:r w:rsidR="00F529AB">
        <w:rPr>
          <w:szCs w:val="28"/>
        </w:rPr>
        <w:t xml:space="preserve">ст. 530; № 8, ст. 1252; </w:t>
      </w:r>
      <w:r>
        <w:rPr>
          <w:szCs w:val="28"/>
        </w:rPr>
        <w:t xml:space="preserve">2012, № </w:t>
      </w:r>
      <w:r w:rsidR="00F529AB">
        <w:rPr>
          <w:szCs w:val="28"/>
        </w:rPr>
        <w:t>4</w:t>
      </w:r>
      <w:r>
        <w:rPr>
          <w:szCs w:val="28"/>
        </w:rPr>
        <w:t xml:space="preserve">, ст. </w:t>
      </w:r>
      <w:r w:rsidR="00F529AB">
        <w:rPr>
          <w:szCs w:val="28"/>
        </w:rPr>
        <w:t>739</w:t>
      </w:r>
      <w:r>
        <w:rPr>
          <w:szCs w:val="28"/>
        </w:rPr>
        <w:t xml:space="preserve">; 2014, № </w:t>
      </w:r>
      <w:r w:rsidR="00F529AB">
        <w:rPr>
          <w:szCs w:val="28"/>
        </w:rPr>
        <w:t>11</w:t>
      </w:r>
      <w:r>
        <w:rPr>
          <w:szCs w:val="28"/>
        </w:rPr>
        <w:t xml:space="preserve">, </w:t>
      </w:r>
      <w:r w:rsidR="0042440F">
        <w:rPr>
          <w:szCs w:val="28"/>
        </w:rPr>
        <w:t xml:space="preserve">                      </w:t>
      </w:r>
      <w:r>
        <w:rPr>
          <w:szCs w:val="28"/>
        </w:rPr>
        <w:t xml:space="preserve">ст. </w:t>
      </w:r>
      <w:r w:rsidR="00F529AB">
        <w:rPr>
          <w:szCs w:val="28"/>
        </w:rPr>
        <w:t>2078</w:t>
      </w:r>
      <w:r>
        <w:rPr>
          <w:szCs w:val="28"/>
        </w:rPr>
        <w:t xml:space="preserve">; 2015, № </w:t>
      </w:r>
      <w:r w:rsidR="00F529AB">
        <w:rPr>
          <w:szCs w:val="28"/>
        </w:rPr>
        <w:t>11</w:t>
      </w:r>
      <w:r>
        <w:rPr>
          <w:szCs w:val="28"/>
        </w:rPr>
        <w:t xml:space="preserve">, ст. </w:t>
      </w:r>
      <w:r w:rsidR="00F529AB">
        <w:rPr>
          <w:szCs w:val="28"/>
        </w:rPr>
        <w:t>2140; 2016, № 10, ст. 2206; 2017, № 1, ст. 91</w:t>
      </w:r>
      <w:r>
        <w:rPr>
          <w:szCs w:val="28"/>
        </w:rPr>
        <w:t xml:space="preserve">), </w:t>
      </w:r>
      <w:r w:rsidR="0042440F">
        <w:rPr>
          <w:szCs w:val="28"/>
        </w:rPr>
        <w:t xml:space="preserve">                      </w:t>
      </w:r>
      <w:r w:rsidR="00B56586">
        <w:rPr>
          <w:szCs w:val="28"/>
        </w:rPr>
        <w:t xml:space="preserve">с изменениями, внесенными распоряжением Правительства Республики Карелия от 15 июня 2017 года № 329р-П, </w:t>
      </w:r>
      <w:r>
        <w:rPr>
          <w:szCs w:val="28"/>
        </w:rPr>
        <w:t>следующие изменения:</w:t>
      </w:r>
    </w:p>
    <w:p w:rsidR="00A715C5" w:rsidRDefault="00211F79" w:rsidP="00211F79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1) включить в состав комиссии </w:t>
      </w:r>
      <w:r w:rsidR="00A715C5">
        <w:rPr>
          <w:szCs w:val="28"/>
        </w:rPr>
        <w:t>следующих лиц:</w:t>
      </w:r>
    </w:p>
    <w:p w:rsidR="00A715C5" w:rsidRDefault="00A715C5" w:rsidP="00211F79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Родионов Д.А. – заместитель Премьер-министра Правительства Республики Карелия – Министр экономического развития и промышленности Республики Карелия, сопредседатель комиссии;</w:t>
      </w:r>
    </w:p>
    <w:p w:rsidR="00211F79" w:rsidRDefault="00A715C5" w:rsidP="00211F79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Белашова Е.В</w:t>
      </w:r>
      <w:r w:rsidR="00211F79">
        <w:rPr>
          <w:szCs w:val="28"/>
        </w:rPr>
        <w:t xml:space="preserve">. – </w:t>
      </w:r>
      <w:r>
        <w:rPr>
          <w:szCs w:val="28"/>
        </w:rPr>
        <w:t>заместитель Министра финансов Республики Карелия</w:t>
      </w:r>
      <w:r w:rsidR="00211F79">
        <w:rPr>
          <w:szCs w:val="28"/>
        </w:rPr>
        <w:t>;</w:t>
      </w:r>
    </w:p>
    <w:p w:rsidR="00CD57F1" w:rsidRDefault="00CD57F1" w:rsidP="00211F79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Ломако А.В. – первый заместитель Министра экономического развития и промышленности Республики Карелия;</w:t>
      </w:r>
    </w:p>
    <w:p w:rsidR="00CD57F1" w:rsidRDefault="00CD57F1" w:rsidP="00211F79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Павлов А.Н. – первый заместитель Министра природных ресурсов и экологии Республики Карелия;</w:t>
      </w:r>
    </w:p>
    <w:p w:rsidR="00A715C5" w:rsidRDefault="00CD57F1" w:rsidP="00211F79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Фролова Е.Е. – Начальник Управления труда и занятости Республики Карелия;   </w:t>
      </w:r>
    </w:p>
    <w:p w:rsidR="00211F79" w:rsidRDefault="00211F79" w:rsidP="00211F79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2) указать нов</w:t>
      </w:r>
      <w:r w:rsidR="00CD57F1">
        <w:rPr>
          <w:szCs w:val="28"/>
        </w:rPr>
        <w:t>ую</w:t>
      </w:r>
      <w:r>
        <w:rPr>
          <w:szCs w:val="28"/>
        </w:rPr>
        <w:t xml:space="preserve"> должност</w:t>
      </w:r>
      <w:r w:rsidR="00CD57F1">
        <w:rPr>
          <w:szCs w:val="28"/>
        </w:rPr>
        <w:t>ь</w:t>
      </w:r>
      <w:r>
        <w:rPr>
          <w:szCs w:val="28"/>
        </w:rPr>
        <w:t xml:space="preserve"> </w:t>
      </w:r>
      <w:r w:rsidR="00CD57F1">
        <w:rPr>
          <w:szCs w:val="28"/>
        </w:rPr>
        <w:t xml:space="preserve">Федоровой Н.М. – начальник отдела Министерства образования Республики Карелия; </w:t>
      </w:r>
    </w:p>
    <w:p w:rsidR="008E4D37" w:rsidRPr="00812E30" w:rsidRDefault="00211F79" w:rsidP="005D2421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>
        <w:rPr>
          <w:szCs w:val="28"/>
        </w:rPr>
        <w:t xml:space="preserve">3) исключить из состава комиссии </w:t>
      </w:r>
      <w:r w:rsidR="005D2421">
        <w:rPr>
          <w:szCs w:val="28"/>
        </w:rPr>
        <w:t>Алексееву С.В., Подсадник Л.А., Сибирякова К.Н., Соколову О.А., Ушакову-Кудряшову И.М.</w:t>
      </w: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E4D37" w:rsidRDefault="00A75952" w:rsidP="005D2421">
      <w:pPr>
        <w:pStyle w:val="ConsPlusNormal"/>
        <w:ind w:firstLine="0"/>
        <w:rPr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40F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1F79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2440F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226E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2421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5C5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56586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57F1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29AB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805CD-0DC6-4664-AC94-A22E9FA9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8</cp:revision>
  <cp:lastPrinted>2018-02-22T09:37:00Z</cp:lastPrinted>
  <dcterms:created xsi:type="dcterms:W3CDTF">2018-02-20T07:31:00Z</dcterms:created>
  <dcterms:modified xsi:type="dcterms:W3CDTF">2018-02-26T12:59:00Z</dcterms:modified>
</cp:coreProperties>
</file>